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777" w:tblpY="-1365"/>
        <w:tblW w:w="16534" w:type="dxa"/>
        <w:tblLook w:val="04A0"/>
      </w:tblPr>
      <w:tblGrid>
        <w:gridCol w:w="8215"/>
        <w:gridCol w:w="8319"/>
      </w:tblGrid>
      <w:tr w:rsidR="00490771" w:rsidTr="00FC6EF8">
        <w:trPr>
          <w:trHeight w:val="10890"/>
        </w:trPr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:rsidR="00490771" w:rsidRPr="00124331" w:rsidRDefault="00490771" w:rsidP="00124331">
            <w:pPr>
              <w:jc w:val="right"/>
              <w:rPr>
                <w:b/>
              </w:rPr>
            </w:pPr>
            <w:r w:rsidRPr="00124331">
              <w:rPr>
                <w:b/>
              </w:rPr>
              <w:t>Вариант-1</w:t>
            </w:r>
          </w:p>
          <w:p w:rsidR="00490771" w:rsidRDefault="00490771" w:rsidP="00490771">
            <w:pPr>
              <w:pStyle w:val="a4"/>
              <w:numPr>
                <w:ilvl w:val="0"/>
                <w:numId w:val="1"/>
              </w:numPr>
            </w:pPr>
            <w:r>
              <w:t>Выделите три страны, лидирующие по  добыче нефти:</w:t>
            </w:r>
          </w:p>
          <w:p w:rsidR="00490771" w:rsidRDefault="00490771" w:rsidP="00490771">
            <w:pPr>
              <w:pStyle w:val="a4"/>
            </w:pPr>
            <w:r>
              <w:t>А) Китай;                                Г) Австралия;</w:t>
            </w:r>
          </w:p>
          <w:p w:rsidR="00490771" w:rsidRDefault="00490771" w:rsidP="00490771">
            <w:pPr>
              <w:pStyle w:val="a4"/>
            </w:pPr>
            <w:r>
              <w:t>Б) Саудовская Аравия;        Д) Россия;</w:t>
            </w:r>
          </w:p>
          <w:p w:rsidR="00490771" w:rsidRDefault="00490771" w:rsidP="00490771">
            <w:pPr>
              <w:pStyle w:val="a4"/>
            </w:pPr>
            <w:r>
              <w:t>В) США;                                   Е) Канада.</w:t>
            </w:r>
          </w:p>
          <w:p w:rsidR="001305F6" w:rsidRDefault="00490771" w:rsidP="00490771">
            <w:r>
              <w:t xml:space="preserve">     </w:t>
            </w:r>
          </w:p>
          <w:p w:rsidR="00490771" w:rsidRDefault="00490771" w:rsidP="00490771">
            <w:r>
              <w:t>2.В какой из перечисленных стран в структуре производства электроэнергии</w:t>
            </w:r>
          </w:p>
          <w:p w:rsidR="00490771" w:rsidRDefault="00490771" w:rsidP="00490771">
            <w:r>
              <w:t>преобладают ТЭС</w:t>
            </w:r>
          </w:p>
          <w:p w:rsidR="00490771" w:rsidRDefault="00490771" w:rsidP="00490771">
            <w:r>
              <w:t xml:space="preserve">              А) Саудовская Аравия;        В) Швейцария;</w:t>
            </w:r>
          </w:p>
          <w:p w:rsidR="00490771" w:rsidRDefault="00490771" w:rsidP="00490771">
            <w:r>
              <w:t xml:space="preserve">              Б) Бразилия;                           Г) Норвегия.</w:t>
            </w:r>
          </w:p>
          <w:p w:rsidR="001305F6" w:rsidRDefault="00490771" w:rsidP="00490771">
            <w:r>
              <w:t xml:space="preserve">   </w:t>
            </w:r>
          </w:p>
          <w:p w:rsidR="00490771" w:rsidRDefault="00490771" w:rsidP="00490771">
            <w:r>
              <w:t xml:space="preserve"> 3.</w:t>
            </w:r>
            <w:r w:rsidR="00681E08">
              <w:t>Горнодобывающая промышленность- отрасль международной специализации</w:t>
            </w:r>
          </w:p>
          <w:p w:rsidR="00681E08" w:rsidRDefault="00681E08" w:rsidP="00490771">
            <w:r>
              <w:t xml:space="preserve">           А) Франции, Германии, Австрии;</w:t>
            </w:r>
          </w:p>
          <w:p w:rsidR="00681E08" w:rsidRDefault="00681E08" w:rsidP="00490771">
            <w:r>
              <w:t xml:space="preserve">           Б) Канады, Австралии, ЮАР;</w:t>
            </w:r>
          </w:p>
          <w:p w:rsidR="00681E08" w:rsidRDefault="00681E08" w:rsidP="00490771">
            <w:r>
              <w:t xml:space="preserve">           В) Японии, Финляндии, Норвегии;</w:t>
            </w:r>
          </w:p>
          <w:p w:rsidR="00681E08" w:rsidRDefault="00681E08" w:rsidP="00490771">
            <w:r>
              <w:t xml:space="preserve">           Г)  Бельгии, Нидерландов, Люксембурга</w:t>
            </w:r>
          </w:p>
          <w:p w:rsidR="001305F6" w:rsidRDefault="00681E08" w:rsidP="00490771">
            <w:r>
              <w:t xml:space="preserve">    </w:t>
            </w:r>
          </w:p>
          <w:p w:rsidR="00681E08" w:rsidRDefault="00681E08" w:rsidP="00490771">
            <w:r>
              <w:t xml:space="preserve">  4.Выплавка стали с использованием преимущественно привозного сырья и топлива производится </w:t>
            </w:r>
            <w:proofErr w:type="gramStart"/>
            <w:r>
              <w:t>в</w:t>
            </w:r>
            <w:proofErr w:type="gramEnd"/>
          </w:p>
          <w:p w:rsidR="00681E08" w:rsidRDefault="00681E08" w:rsidP="00490771">
            <w:r>
              <w:t xml:space="preserve">           А) Японии и Италии;                 В) Германии и Бразилии;</w:t>
            </w:r>
          </w:p>
          <w:p w:rsidR="00681E08" w:rsidRDefault="00681E08" w:rsidP="00490771">
            <w:r>
              <w:t xml:space="preserve">           Б) </w:t>
            </w:r>
            <w:proofErr w:type="gramStart"/>
            <w:r>
              <w:t>Китае</w:t>
            </w:r>
            <w:proofErr w:type="gramEnd"/>
            <w:r>
              <w:t xml:space="preserve"> и России;                     Г) Украине и США</w:t>
            </w:r>
          </w:p>
          <w:p w:rsidR="001305F6" w:rsidRDefault="00681E08" w:rsidP="00490771">
            <w:r>
              <w:t xml:space="preserve">    </w:t>
            </w:r>
          </w:p>
          <w:p w:rsidR="00681E08" w:rsidRDefault="00681E08" w:rsidP="00490771">
            <w:r>
              <w:t xml:space="preserve">  5.Развитие алюминиевой промышленности в Норвегии в большей степени</w:t>
            </w:r>
          </w:p>
          <w:p w:rsidR="00681E08" w:rsidRDefault="00681E08" w:rsidP="00490771">
            <w:r>
              <w:t xml:space="preserve">ориентировано на </w:t>
            </w:r>
          </w:p>
          <w:p w:rsidR="00681E08" w:rsidRDefault="001305F6" w:rsidP="00490771">
            <w:r>
              <w:t xml:space="preserve">       А) и</w:t>
            </w:r>
            <w:r w:rsidR="00681E08">
              <w:t>сточники алюминиевого сырья;</w:t>
            </w:r>
            <w:r>
              <w:t xml:space="preserve">                 В) источники дешёвой энергии;</w:t>
            </w:r>
          </w:p>
          <w:p w:rsidR="00681E08" w:rsidRDefault="00681E08" w:rsidP="00490771">
            <w:r>
              <w:t xml:space="preserve"> </w:t>
            </w:r>
            <w:r w:rsidR="001305F6">
              <w:t xml:space="preserve">      </w:t>
            </w:r>
            <w:r>
              <w:t xml:space="preserve">Б) </w:t>
            </w:r>
            <w:r w:rsidR="001305F6">
              <w:t>ква</w:t>
            </w:r>
            <w:r>
              <w:t xml:space="preserve">лифицированные трудовые </w:t>
            </w:r>
            <w:r w:rsidR="001305F6">
              <w:t xml:space="preserve"> ресурсы;  Г) научную базу.</w:t>
            </w:r>
          </w:p>
          <w:p w:rsidR="001305F6" w:rsidRDefault="001305F6" w:rsidP="00490771">
            <w:r>
              <w:t xml:space="preserve">   </w:t>
            </w:r>
          </w:p>
          <w:p w:rsidR="001305F6" w:rsidRDefault="001305F6" w:rsidP="00490771">
            <w:r>
              <w:t xml:space="preserve">  6.Какие из перечисленных стран лидируют по производству компьютеров?</w:t>
            </w:r>
          </w:p>
          <w:p w:rsidR="001305F6" w:rsidRDefault="001305F6" w:rsidP="00490771">
            <w:r>
              <w:t xml:space="preserve">          А)</w:t>
            </w:r>
            <w:r w:rsidR="000C11D5">
              <w:t xml:space="preserve"> </w:t>
            </w:r>
            <w:r>
              <w:t>Франция и Германия;                 В</w:t>
            </w:r>
            <w:proofErr w:type="gramStart"/>
            <w:r>
              <w:t>)Я</w:t>
            </w:r>
            <w:proofErr w:type="gramEnd"/>
            <w:r>
              <w:t>пония и США;</w:t>
            </w:r>
          </w:p>
          <w:p w:rsidR="001305F6" w:rsidRDefault="001305F6" w:rsidP="00490771">
            <w:r>
              <w:t xml:space="preserve">          Б) Великобритания и Италия;       Г) Канада и Россия</w:t>
            </w:r>
          </w:p>
          <w:p w:rsidR="001305F6" w:rsidRDefault="001305F6" w:rsidP="00490771">
            <w:r>
              <w:t xml:space="preserve">    </w:t>
            </w:r>
          </w:p>
          <w:p w:rsidR="001305F6" w:rsidRDefault="001305F6" w:rsidP="00490771">
            <w:r>
              <w:t xml:space="preserve"> 7. В какой из перечисленных стран лесная промышленность является отраслью</w:t>
            </w:r>
          </w:p>
          <w:p w:rsidR="001305F6" w:rsidRDefault="001305F6" w:rsidP="00490771">
            <w:r>
              <w:t>международной специализации?</w:t>
            </w:r>
          </w:p>
          <w:p w:rsidR="001305F6" w:rsidRDefault="001305F6" w:rsidP="00490771">
            <w:r>
              <w:t xml:space="preserve">         А) Эфиопия;                                       В) ЮАР;</w:t>
            </w:r>
          </w:p>
          <w:p w:rsidR="001305F6" w:rsidRDefault="001305F6" w:rsidP="00490771">
            <w:r>
              <w:t xml:space="preserve">         Б) Афганистан;                                  Г) Бразилия</w:t>
            </w:r>
          </w:p>
          <w:p w:rsidR="00681E08" w:rsidRDefault="00681E08" w:rsidP="00490771"/>
          <w:p w:rsidR="00490771" w:rsidRDefault="00490771" w:rsidP="00490771">
            <w:r>
              <w:t xml:space="preserve">              </w:t>
            </w:r>
          </w:p>
        </w:tc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</w:tcPr>
          <w:p w:rsidR="00490771" w:rsidRDefault="00490771" w:rsidP="00490771"/>
          <w:p w:rsidR="00124331" w:rsidRDefault="00124331" w:rsidP="00490771">
            <w:r>
              <w:t xml:space="preserve"> 8.На производстве хлопчатобумажных тканей  специализируется</w:t>
            </w:r>
          </w:p>
          <w:p w:rsidR="00124331" w:rsidRDefault="00124331" w:rsidP="00490771">
            <w:r>
              <w:t xml:space="preserve">            А) Австралия;                    В) Индия;</w:t>
            </w:r>
          </w:p>
          <w:p w:rsidR="00124331" w:rsidRDefault="00124331" w:rsidP="00490771">
            <w:r>
              <w:t xml:space="preserve">             Б) Монголия;                    Г) Новая Зеландия.</w:t>
            </w:r>
          </w:p>
          <w:p w:rsidR="00124331" w:rsidRDefault="00124331" w:rsidP="00490771"/>
          <w:p w:rsidR="00124331" w:rsidRDefault="00124331" w:rsidP="00490771">
            <w:r>
              <w:t>9. Какая из перечисленных стран является крупным производителем и экспортёром</w:t>
            </w:r>
          </w:p>
          <w:p w:rsidR="00124331" w:rsidRDefault="00124331" w:rsidP="00490771">
            <w:r>
              <w:t>пшеницы?</w:t>
            </w:r>
          </w:p>
          <w:p w:rsidR="00124331" w:rsidRDefault="00124331" w:rsidP="00490771">
            <w:r>
              <w:t xml:space="preserve">             А) Канада;                           В) Алжир;</w:t>
            </w:r>
          </w:p>
          <w:p w:rsidR="00124331" w:rsidRDefault="00124331" w:rsidP="00490771">
            <w:r>
              <w:t xml:space="preserve">             Б) Нидерланды;                 Г) Турция.</w:t>
            </w:r>
          </w:p>
          <w:p w:rsidR="00124331" w:rsidRDefault="00124331" w:rsidP="00490771"/>
          <w:p w:rsidR="00124331" w:rsidRDefault="00124331" w:rsidP="00490771">
            <w:r>
              <w:t>10.В какой из перечисленных стран овцеводство имеет экспортную направленность?</w:t>
            </w:r>
          </w:p>
          <w:p w:rsidR="00124331" w:rsidRDefault="00124331" w:rsidP="00490771">
            <w:r>
              <w:t xml:space="preserve">              А) Финляндия;                    В) Новая Зеландия; </w:t>
            </w:r>
          </w:p>
          <w:p w:rsidR="00124331" w:rsidRDefault="00124331" w:rsidP="00124331">
            <w:r>
              <w:t xml:space="preserve">               Б) Нидерланды;                 Г) Украина.</w:t>
            </w:r>
          </w:p>
          <w:p w:rsidR="00124331" w:rsidRDefault="00124331" w:rsidP="00124331"/>
          <w:p w:rsidR="00124331" w:rsidRDefault="00E408F0" w:rsidP="00124331">
            <w:r>
              <w:t>11. Крупнейший (по грузообороту) порт Европы:</w:t>
            </w:r>
          </w:p>
          <w:p w:rsidR="00E408F0" w:rsidRDefault="00E408F0" w:rsidP="00124331">
            <w:r>
              <w:t xml:space="preserve">      А) Калининград;               В) Гавр;</w:t>
            </w:r>
          </w:p>
          <w:p w:rsidR="00E408F0" w:rsidRDefault="00E408F0" w:rsidP="00124331">
            <w:r>
              <w:t xml:space="preserve">       Б) Роттердам;                    Г) Варна</w:t>
            </w:r>
          </w:p>
          <w:p w:rsidR="00E408F0" w:rsidRDefault="00E408F0" w:rsidP="00124331">
            <w:r>
              <w:t xml:space="preserve">     </w:t>
            </w:r>
          </w:p>
          <w:p w:rsidR="00E408F0" w:rsidRDefault="00E408F0" w:rsidP="00124331">
            <w:r>
              <w:t>12. Установите соответствие:</w:t>
            </w:r>
          </w:p>
          <w:p w:rsidR="00E408F0" w:rsidRDefault="00E408F0" w:rsidP="00124331">
            <w:r>
              <w:t xml:space="preserve">        Страны-лидеры                                                            Продукция</w:t>
            </w:r>
          </w:p>
          <w:p w:rsidR="00E408F0" w:rsidRDefault="00E408F0" w:rsidP="00E408F0">
            <w:pPr>
              <w:pStyle w:val="a4"/>
              <w:numPr>
                <w:ilvl w:val="0"/>
                <w:numId w:val="2"/>
              </w:numPr>
            </w:pPr>
            <w:r>
              <w:t>Россия, США, Канада                                      А) Уголь</w:t>
            </w:r>
          </w:p>
          <w:p w:rsidR="00E408F0" w:rsidRDefault="00E408F0" w:rsidP="00E408F0">
            <w:pPr>
              <w:pStyle w:val="a4"/>
              <w:numPr>
                <w:ilvl w:val="0"/>
                <w:numId w:val="2"/>
              </w:numPr>
            </w:pPr>
            <w:r>
              <w:t xml:space="preserve">Саудовская Аравия, США, Россия                Б) Нефть    </w:t>
            </w:r>
          </w:p>
          <w:p w:rsidR="00E408F0" w:rsidRDefault="00E408F0" w:rsidP="00E408F0">
            <w:pPr>
              <w:pStyle w:val="a4"/>
              <w:numPr>
                <w:ilvl w:val="0"/>
                <w:numId w:val="2"/>
              </w:numPr>
            </w:pPr>
            <w:r>
              <w:t>США, Япония, Россия                                       В) Природный газ</w:t>
            </w:r>
          </w:p>
          <w:p w:rsidR="00E408F0" w:rsidRDefault="00E408F0" w:rsidP="00E408F0">
            <w:pPr>
              <w:pStyle w:val="a4"/>
              <w:numPr>
                <w:ilvl w:val="0"/>
                <w:numId w:val="2"/>
              </w:numPr>
            </w:pPr>
            <w:r>
              <w:t>Китай, США, Германия                                    Г) Электроэнергия</w:t>
            </w:r>
          </w:p>
          <w:p w:rsidR="00E408F0" w:rsidRDefault="00E408F0" w:rsidP="00E408F0"/>
          <w:p w:rsidR="00E408F0" w:rsidRDefault="00E408F0" w:rsidP="00E408F0">
            <w:r>
              <w:t>13.Установите соответствие:</w:t>
            </w:r>
          </w:p>
          <w:p w:rsidR="00E408F0" w:rsidRDefault="00E408F0" w:rsidP="00E408F0">
            <w:r>
              <w:t xml:space="preserve">         Страны – лидеры                                           </w:t>
            </w:r>
            <w:r w:rsidR="000C11D5">
              <w:t xml:space="preserve">               </w:t>
            </w:r>
            <w:r>
              <w:t xml:space="preserve"> Продукция</w:t>
            </w:r>
          </w:p>
          <w:p w:rsidR="00E408F0" w:rsidRDefault="00E408F0" w:rsidP="00E408F0">
            <w:pPr>
              <w:pStyle w:val="a4"/>
              <w:numPr>
                <w:ilvl w:val="0"/>
                <w:numId w:val="3"/>
              </w:numPr>
            </w:pPr>
            <w:r>
              <w:t xml:space="preserve">США, Чили, Япония                                  </w:t>
            </w:r>
            <w:r w:rsidR="000C11D5">
              <w:t xml:space="preserve">        </w:t>
            </w:r>
            <w:r>
              <w:t>А) Алюминий</w:t>
            </w:r>
          </w:p>
          <w:p w:rsidR="00E408F0" w:rsidRDefault="00E408F0" w:rsidP="00E408F0">
            <w:pPr>
              <w:pStyle w:val="a4"/>
              <w:numPr>
                <w:ilvl w:val="0"/>
                <w:numId w:val="3"/>
              </w:numPr>
            </w:pPr>
            <w:r>
              <w:t xml:space="preserve">Канада, Австралия, Россия                    </w:t>
            </w:r>
            <w:r w:rsidR="000C11D5">
              <w:t xml:space="preserve">   </w:t>
            </w:r>
            <w:r>
              <w:t xml:space="preserve"> </w:t>
            </w:r>
            <w:r w:rsidR="000C11D5">
              <w:t xml:space="preserve">     </w:t>
            </w:r>
            <w:r>
              <w:t>Б) Медь</w:t>
            </w:r>
          </w:p>
          <w:p w:rsidR="000C11D5" w:rsidRDefault="00E408F0" w:rsidP="00E408F0">
            <w:pPr>
              <w:pStyle w:val="a4"/>
              <w:numPr>
                <w:ilvl w:val="0"/>
                <w:numId w:val="3"/>
              </w:numPr>
            </w:pPr>
            <w:r>
              <w:t>Малай</w:t>
            </w:r>
            <w:r w:rsidR="000C11D5">
              <w:t>зия, Индонезия, Таи</w:t>
            </w:r>
            <w:r>
              <w:t xml:space="preserve">ланд     </w:t>
            </w:r>
            <w:r w:rsidR="000C11D5">
              <w:t xml:space="preserve">              В) Олово</w:t>
            </w:r>
          </w:p>
          <w:p w:rsidR="000C11D5" w:rsidRDefault="000C11D5" w:rsidP="00E408F0">
            <w:pPr>
              <w:pStyle w:val="a4"/>
              <w:numPr>
                <w:ilvl w:val="0"/>
                <w:numId w:val="3"/>
              </w:numPr>
            </w:pPr>
            <w:r>
              <w:t xml:space="preserve">США, Россия, Канада, </w:t>
            </w:r>
            <w:r w:rsidR="00E408F0">
              <w:t xml:space="preserve">                                </w:t>
            </w:r>
            <w:r>
              <w:t xml:space="preserve">      Г) Никель</w:t>
            </w:r>
          </w:p>
          <w:p w:rsidR="000C11D5" w:rsidRDefault="000C11D5" w:rsidP="000C11D5">
            <w:pPr>
              <w:pStyle w:val="a4"/>
            </w:pPr>
          </w:p>
          <w:p w:rsidR="000C11D5" w:rsidRDefault="000C11D5" w:rsidP="000C11D5">
            <w:r>
              <w:t>14. «Зелёная революция»- это……..</w:t>
            </w:r>
          </w:p>
          <w:p w:rsidR="000C11D5" w:rsidRDefault="000C11D5" w:rsidP="000C11D5"/>
          <w:p w:rsidR="000C11D5" w:rsidRDefault="000C11D5" w:rsidP="000C11D5">
            <w:r>
              <w:t xml:space="preserve">15. Почему Панама, являясь экономически не развитой страной, является лидером по тоннажу торгового флота? Приведите похожие примеры. </w:t>
            </w:r>
          </w:p>
          <w:p w:rsidR="000C11D5" w:rsidRDefault="000C11D5" w:rsidP="000C11D5"/>
          <w:p w:rsidR="000C11D5" w:rsidRDefault="000C11D5" w:rsidP="000C11D5">
            <w:pPr>
              <w:pStyle w:val="a4"/>
            </w:pPr>
          </w:p>
          <w:p w:rsidR="000C11D5" w:rsidRDefault="000C11D5" w:rsidP="000C11D5">
            <w:pPr>
              <w:pStyle w:val="a4"/>
            </w:pPr>
          </w:p>
          <w:p w:rsidR="000C11D5" w:rsidRDefault="000C11D5" w:rsidP="000C11D5">
            <w:pPr>
              <w:pStyle w:val="a4"/>
            </w:pPr>
          </w:p>
          <w:p w:rsidR="00E408F0" w:rsidRDefault="000C11D5" w:rsidP="000C11D5">
            <w:pPr>
              <w:pStyle w:val="a4"/>
            </w:pPr>
            <w:r>
              <w:t xml:space="preserve">    </w:t>
            </w:r>
            <w:r w:rsidR="00E408F0">
              <w:t xml:space="preserve">    </w:t>
            </w:r>
          </w:p>
          <w:p w:rsidR="00E408F0" w:rsidRDefault="00E408F0" w:rsidP="00E408F0">
            <w:pPr>
              <w:pStyle w:val="a4"/>
              <w:ind w:left="645"/>
            </w:pPr>
          </w:p>
          <w:p w:rsidR="00E408F0" w:rsidRDefault="00E408F0" w:rsidP="00124331">
            <w:r>
              <w:t xml:space="preserve">    </w:t>
            </w:r>
          </w:p>
        </w:tc>
      </w:tr>
      <w:tr w:rsidR="000C11D5" w:rsidTr="00FC6EF8">
        <w:trPr>
          <w:trHeight w:val="10890"/>
        </w:trPr>
        <w:tc>
          <w:tcPr>
            <w:tcW w:w="8215" w:type="dxa"/>
            <w:tcBorders>
              <w:top w:val="nil"/>
              <w:left w:val="nil"/>
              <w:bottom w:val="nil"/>
              <w:right w:val="nil"/>
            </w:tcBorders>
          </w:tcPr>
          <w:p w:rsidR="000C11D5" w:rsidRPr="00124331" w:rsidRDefault="000C11D5" w:rsidP="00EF1B4F">
            <w:pPr>
              <w:jc w:val="right"/>
              <w:rPr>
                <w:b/>
              </w:rPr>
            </w:pPr>
            <w:r w:rsidRPr="00124331">
              <w:rPr>
                <w:b/>
              </w:rPr>
              <w:lastRenderedPageBreak/>
              <w:t>Вариант-</w:t>
            </w:r>
            <w:r>
              <w:rPr>
                <w:b/>
              </w:rPr>
              <w:t>2</w:t>
            </w:r>
          </w:p>
          <w:p w:rsidR="000C11D5" w:rsidRDefault="000C11D5" w:rsidP="00EF1B4F">
            <w:pPr>
              <w:pStyle w:val="a4"/>
              <w:numPr>
                <w:ilvl w:val="0"/>
                <w:numId w:val="1"/>
              </w:numPr>
            </w:pPr>
            <w:r>
              <w:t>Выделите три страны, лидирующие по  добыче</w:t>
            </w:r>
            <w:r w:rsidR="00F6256F">
              <w:t xml:space="preserve"> угля</w:t>
            </w:r>
            <w:r>
              <w:t>:</w:t>
            </w:r>
          </w:p>
          <w:p w:rsidR="000C11D5" w:rsidRDefault="000C11D5" w:rsidP="00EF1B4F">
            <w:pPr>
              <w:pStyle w:val="a4"/>
            </w:pPr>
            <w:r>
              <w:t xml:space="preserve">А) Китай;                               </w:t>
            </w:r>
            <w:r w:rsidR="001B7013">
              <w:t xml:space="preserve"> </w:t>
            </w:r>
            <w:r>
              <w:t xml:space="preserve"> Г) Австралия;</w:t>
            </w:r>
          </w:p>
          <w:p w:rsidR="000C11D5" w:rsidRDefault="000C11D5" w:rsidP="00EF1B4F">
            <w:pPr>
              <w:pStyle w:val="a4"/>
            </w:pPr>
            <w:r>
              <w:t>Б) Саудовская Аравия;        Д) Россия;</w:t>
            </w:r>
          </w:p>
          <w:p w:rsidR="000C11D5" w:rsidRDefault="000C11D5" w:rsidP="00EF1B4F">
            <w:pPr>
              <w:pStyle w:val="a4"/>
            </w:pPr>
            <w:r>
              <w:t>В) США;                                   Е) Канада.</w:t>
            </w:r>
          </w:p>
          <w:p w:rsidR="000C11D5" w:rsidRDefault="000C11D5" w:rsidP="00EF1B4F">
            <w:r>
              <w:t xml:space="preserve">     </w:t>
            </w:r>
          </w:p>
          <w:p w:rsidR="000C11D5" w:rsidRDefault="000C11D5" w:rsidP="00EF1B4F">
            <w:r>
              <w:t>2.В какой из перечисленных стран в структуре производства электроэнергии</w:t>
            </w:r>
          </w:p>
          <w:p w:rsidR="000C11D5" w:rsidRDefault="000C11D5" w:rsidP="00EF1B4F">
            <w:r>
              <w:t xml:space="preserve">преобладают </w:t>
            </w:r>
            <w:r w:rsidR="00F6256F">
              <w:t>А</w:t>
            </w:r>
            <w:r>
              <w:t>ЭС</w:t>
            </w:r>
          </w:p>
          <w:p w:rsidR="000C11D5" w:rsidRDefault="000C11D5" w:rsidP="00EF1B4F">
            <w:r>
              <w:t xml:space="preserve">              А)</w:t>
            </w:r>
            <w:r w:rsidR="00F6256F">
              <w:t xml:space="preserve"> Италия</w:t>
            </w:r>
            <w:r>
              <w:t>;</w:t>
            </w:r>
            <w:r w:rsidR="00F6256F">
              <w:t xml:space="preserve">                       </w:t>
            </w:r>
            <w:r>
              <w:t xml:space="preserve">        В) </w:t>
            </w:r>
            <w:r w:rsidR="00F6256F">
              <w:t>Франция</w:t>
            </w:r>
            <w:r>
              <w:t>;</w:t>
            </w:r>
          </w:p>
          <w:p w:rsidR="000C11D5" w:rsidRDefault="000C11D5" w:rsidP="00EF1B4F">
            <w:r>
              <w:t xml:space="preserve">              Б) </w:t>
            </w:r>
            <w:r w:rsidR="00F6256F">
              <w:t>Германия</w:t>
            </w:r>
            <w:r>
              <w:t xml:space="preserve">;                           Г) </w:t>
            </w:r>
            <w:r w:rsidR="00F6256F">
              <w:t>Россия</w:t>
            </w:r>
            <w:r>
              <w:t>.</w:t>
            </w:r>
          </w:p>
          <w:p w:rsidR="000C11D5" w:rsidRDefault="000C11D5" w:rsidP="00EF1B4F">
            <w:r>
              <w:t xml:space="preserve">   </w:t>
            </w:r>
          </w:p>
          <w:p w:rsidR="000C11D5" w:rsidRDefault="000C11D5" w:rsidP="00EF1B4F">
            <w:r>
              <w:t xml:space="preserve"> 3.Горнодобывающая промышленность- отрасль международной специализации</w:t>
            </w:r>
          </w:p>
          <w:p w:rsidR="000C11D5" w:rsidRDefault="000C11D5" w:rsidP="00EF1B4F">
            <w:r>
              <w:t xml:space="preserve">           А)</w:t>
            </w:r>
            <w:r w:rsidR="009D3166">
              <w:t xml:space="preserve"> </w:t>
            </w:r>
            <w:r w:rsidR="00F6256F">
              <w:t>Россия, Бразилия, Китай</w:t>
            </w:r>
            <w:r>
              <w:t>;</w:t>
            </w:r>
          </w:p>
          <w:p w:rsidR="000C11D5" w:rsidRDefault="000C11D5" w:rsidP="00EF1B4F">
            <w:r>
              <w:t xml:space="preserve">           Б)</w:t>
            </w:r>
            <w:r w:rsidR="00F6256F">
              <w:t xml:space="preserve"> Франции, Германии, Австрии</w:t>
            </w:r>
            <w:r>
              <w:t>;</w:t>
            </w:r>
          </w:p>
          <w:p w:rsidR="000C11D5" w:rsidRDefault="000C11D5" w:rsidP="00EF1B4F">
            <w:r>
              <w:t xml:space="preserve">           В) Японии, Финляндии, Норвегии;</w:t>
            </w:r>
          </w:p>
          <w:p w:rsidR="000C11D5" w:rsidRDefault="000C11D5" w:rsidP="00EF1B4F">
            <w:r>
              <w:t xml:space="preserve">           Г)  Бельгии, Нидерландов, Люксембурга</w:t>
            </w:r>
          </w:p>
          <w:p w:rsidR="000C11D5" w:rsidRDefault="000C11D5" w:rsidP="00EF1B4F">
            <w:r>
              <w:t xml:space="preserve">    </w:t>
            </w:r>
          </w:p>
          <w:p w:rsidR="000C11D5" w:rsidRDefault="000C11D5" w:rsidP="00EF1B4F">
            <w:r>
              <w:t xml:space="preserve">  4.Выплавка стали с использованием преимущественно </w:t>
            </w:r>
            <w:r w:rsidR="00F6256F">
              <w:t>собственных запасов</w:t>
            </w:r>
            <w:r>
              <w:t xml:space="preserve"> сырья и топлива производится </w:t>
            </w:r>
            <w:proofErr w:type="gramStart"/>
            <w:r>
              <w:t>в</w:t>
            </w:r>
            <w:proofErr w:type="gramEnd"/>
          </w:p>
          <w:p w:rsidR="000C11D5" w:rsidRDefault="000C11D5" w:rsidP="00EF1B4F">
            <w:r>
              <w:t xml:space="preserve">           А) Японии и Италии;                 В) </w:t>
            </w:r>
            <w:r w:rsidR="00F6256F">
              <w:t>Южная Корея</w:t>
            </w:r>
            <w:r>
              <w:t xml:space="preserve"> и </w:t>
            </w:r>
            <w:r w:rsidR="00F6256F">
              <w:t>Бельгия</w:t>
            </w:r>
            <w:r>
              <w:t>;</w:t>
            </w:r>
          </w:p>
          <w:p w:rsidR="000C11D5" w:rsidRDefault="000C11D5" w:rsidP="00EF1B4F">
            <w:r>
              <w:t xml:space="preserve">           Б) </w:t>
            </w:r>
            <w:r w:rsidR="00F6256F">
              <w:t>США и Китай</w:t>
            </w:r>
            <w:r>
              <w:t>;</w:t>
            </w:r>
            <w:r w:rsidR="00F6256F">
              <w:t xml:space="preserve">    </w:t>
            </w:r>
            <w:r>
              <w:t xml:space="preserve">                     Г)</w:t>
            </w:r>
            <w:r w:rsidR="00F6256F">
              <w:t xml:space="preserve"> Чехия и Швеция.</w:t>
            </w:r>
          </w:p>
          <w:p w:rsidR="000C11D5" w:rsidRDefault="000C11D5" w:rsidP="00EF1B4F">
            <w:r>
              <w:t xml:space="preserve">    </w:t>
            </w:r>
          </w:p>
          <w:p w:rsidR="000C11D5" w:rsidRDefault="000C11D5" w:rsidP="00F6256F">
            <w:r>
              <w:t xml:space="preserve">  5.</w:t>
            </w:r>
            <w:r w:rsidR="00F6256F">
              <w:t xml:space="preserve"> В каких из перечисленных стран добыча</w:t>
            </w:r>
            <w:r>
              <w:t xml:space="preserve"> </w:t>
            </w:r>
            <w:r w:rsidR="00F6256F">
              <w:t xml:space="preserve"> меди является отраслью специализации?</w:t>
            </w:r>
          </w:p>
          <w:p w:rsidR="000C11D5" w:rsidRDefault="000C11D5" w:rsidP="00EF1B4F">
            <w:r>
              <w:t xml:space="preserve">       А) </w:t>
            </w:r>
            <w:r w:rsidR="00F6256F">
              <w:t>Чили и Перу</w:t>
            </w:r>
            <w:r>
              <w:t xml:space="preserve">;                 </w:t>
            </w:r>
            <w:r w:rsidR="00F6256F">
              <w:t xml:space="preserve">    </w:t>
            </w:r>
            <w:r>
              <w:t xml:space="preserve">В) </w:t>
            </w:r>
            <w:r w:rsidR="00F6256F">
              <w:t>Германии и Франции</w:t>
            </w:r>
            <w:r>
              <w:t>;</w:t>
            </w:r>
          </w:p>
          <w:p w:rsidR="000C11D5" w:rsidRDefault="000C11D5" w:rsidP="00EF1B4F">
            <w:r>
              <w:t xml:space="preserve">       Б) </w:t>
            </w:r>
            <w:r w:rsidR="00F6256F">
              <w:t>Бразилии и Аргентине</w:t>
            </w:r>
            <w:r>
              <w:t xml:space="preserve">;  Г) </w:t>
            </w:r>
            <w:r w:rsidR="00F6256F">
              <w:t>Египте и Алжире</w:t>
            </w:r>
            <w:r>
              <w:t>.</w:t>
            </w:r>
          </w:p>
          <w:p w:rsidR="000C11D5" w:rsidRDefault="000C11D5" w:rsidP="00EF1B4F">
            <w:r>
              <w:t xml:space="preserve">   </w:t>
            </w:r>
          </w:p>
          <w:p w:rsidR="000C11D5" w:rsidRDefault="00F6256F" w:rsidP="00EF1B4F">
            <w:r>
              <w:t xml:space="preserve">  6.Какая из перечисленных стран является наиболее крупным производителем и экспортёром автомобилей</w:t>
            </w:r>
            <w:r w:rsidR="000C11D5">
              <w:t>?</w:t>
            </w:r>
          </w:p>
          <w:p w:rsidR="000C11D5" w:rsidRDefault="000C11D5" w:rsidP="00EF1B4F">
            <w:r>
              <w:t xml:space="preserve">          А)</w:t>
            </w:r>
            <w:r w:rsidR="00F6256F">
              <w:t xml:space="preserve"> Финляндия</w:t>
            </w:r>
            <w:r>
              <w:t>;                 В)</w:t>
            </w:r>
            <w:r w:rsidR="00F6256F">
              <w:t xml:space="preserve"> Германия</w:t>
            </w:r>
            <w:r>
              <w:t>;</w:t>
            </w:r>
          </w:p>
          <w:p w:rsidR="000C11D5" w:rsidRDefault="000C11D5" w:rsidP="00EF1B4F">
            <w:r>
              <w:t xml:space="preserve">          Б) </w:t>
            </w:r>
            <w:r w:rsidR="00F6256F">
              <w:t>Украина</w:t>
            </w:r>
            <w:r>
              <w:t xml:space="preserve">;     </w:t>
            </w:r>
            <w:r w:rsidR="00F6256F">
              <w:t xml:space="preserve">                </w:t>
            </w:r>
            <w:r>
              <w:t xml:space="preserve">  Г) </w:t>
            </w:r>
            <w:r w:rsidR="00F6256F">
              <w:t>Польша</w:t>
            </w:r>
          </w:p>
          <w:p w:rsidR="000C11D5" w:rsidRDefault="000C11D5" w:rsidP="00EF1B4F">
            <w:r>
              <w:t xml:space="preserve">    </w:t>
            </w:r>
          </w:p>
          <w:p w:rsidR="000C11D5" w:rsidRDefault="000C11D5" w:rsidP="00EF1B4F">
            <w:r>
              <w:t xml:space="preserve"> 7. В какой из перечисленных стран лесная промышленность является отраслью</w:t>
            </w:r>
          </w:p>
          <w:p w:rsidR="000C11D5" w:rsidRDefault="000C11D5" w:rsidP="00EF1B4F">
            <w:r>
              <w:t>международной специализации?</w:t>
            </w:r>
          </w:p>
          <w:p w:rsidR="000C11D5" w:rsidRDefault="000C11D5" w:rsidP="00EF1B4F">
            <w:r>
              <w:t xml:space="preserve">         А) Эфиопия;                                       В) ЮАР;</w:t>
            </w:r>
          </w:p>
          <w:p w:rsidR="000C11D5" w:rsidRDefault="000C11D5" w:rsidP="00EF1B4F">
            <w:r>
              <w:t xml:space="preserve">         Б) </w:t>
            </w:r>
            <w:r w:rsidR="009D3166">
              <w:t>Финляндия</w:t>
            </w:r>
            <w:r>
              <w:t xml:space="preserve">;                                  Г) </w:t>
            </w:r>
            <w:r w:rsidR="009D3166">
              <w:t>Бельгия</w:t>
            </w:r>
          </w:p>
          <w:p w:rsidR="000C11D5" w:rsidRDefault="000C11D5" w:rsidP="00EF1B4F"/>
          <w:p w:rsidR="000C11D5" w:rsidRDefault="000C11D5" w:rsidP="00EF1B4F">
            <w:r>
              <w:t xml:space="preserve">              </w:t>
            </w:r>
          </w:p>
        </w:tc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</w:tcPr>
          <w:p w:rsidR="000C11D5" w:rsidRDefault="000C11D5" w:rsidP="00EF1B4F"/>
          <w:p w:rsidR="000C11D5" w:rsidRDefault="000C11D5" w:rsidP="00EF1B4F">
            <w:r>
              <w:t xml:space="preserve"> 8.</w:t>
            </w:r>
            <w:r w:rsidR="009D3166">
              <w:t xml:space="preserve">Производство шёлковых тканей </w:t>
            </w:r>
            <w:proofErr w:type="gramStart"/>
            <w:r w:rsidR="009D3166">
              <w:t>–т</w:t>
            </w:r>
            <w:proofErr w:type="gramEnd"/>
            <w:r w:rsidR="009D3166">
              <w:t>радиционная отрасль хозяйства стран</w:t>
            </w:r>
          </w:p>
          <w:p w:rsidR="000C11D5" w:rsidRDefault="000C11D5" w:rsidP="00EF1B4F">
            <w:r>
              <w:t xml:space="preserve">   </w:t>
            </w:r>
            <w:r w:rsidR="009D3166">
              <w:t xml:space="preserve">  </w:t>
            </w:r>
            <w:r>
              <w:t xml:space="preserve">А) </w:t>
            </w:r>
            <w:r w:rsidR="009D3166">
              <w:t>Южной Америки и Северной Африка</w:t>
            </w:r>
            <w:r>
              <w:t>;</w:t>
            </w:r>
            <w:r w:rsidR="009D3166">
              <w:t xml:space="preserve">  </w:t>
            </w:r>
            <w:r>
              <w:t>В)</w:t>
            </w:r>
            <w:r w:rsidR="009D3166">
              <w:t xml:space="preserve"> Северной Европы и Южной Африки</w:t>
            </w:r>
            <w:r>
              <w:t>;</w:t>
            </w:r>
          </w:p>
          <w:p w:rsidR="000C11D5" w:rsidRDefault="009D3166" w:rsidP="00EF1B4F">
            <w:r>
              <w:t xml:space="preserve">    </w:t>
            </w:r>
            <w:r w:rsidR="000C11D5">
              <w:t xml:space="preserve"> Б)</w:t>
            </w:r>
            <w:r>
              <w:t xml:space="preserve"> Восточной и Средней Азии</w:t>
            </w:r>
            <w:r w:rsidR="000C11D5">
              <w:t xml:space="preserve">;                    </w:t>
            </w:r>
            <w:r>
              <w:t xml:space="preserve">  </w:t>
            </w:r>
            <w:r w:rsidR="000C11D5">
              <w:t>Г)</w:t>
            </w:r>
            <w:r>
              <w:t xml:space="preserve"> Австралии и Центральной Америки</w:t>
            </w:r>
            <w:r w:rsidR="000C11D5">
              <w:t>.</w:t>
            </w:r>
          </w:p>
          <w:p w:rsidR="000C11D5" w:rsidRDefault="000C11D5" w:rsidP="00EF1B4F"/>
          <w:p w:rsidR="000C11D5" w:rsidRDefault="000C11D5" w:rsidP="00EF1B4F">
            <w:r>
              <w:t>9. Какая из перечисленных стран является крупным производителем и экспортёром</w:t>
            </w:r>
          </w:p>
          <w:p w:rsidR="000C11D5" w:rsidRDefault="009D3166" w:rsidP="00EF1B4F">
            <w:r>
              <w:t>чая</w:t>
            </w:r>
            <w:r w:rsidR="000C11D5">
              <w:t>?</w:t>
            </w:r>
          </w:p>
          <w:p w:rsidR="000C11D5" w:rsidRDefault="000C11D5" w:rsidP="00EF1B4F">
            <w:r>
              <w:t xml:space="preserve">             А) </w:t>
            </w:r>
            <w:r w:rsidR="009D3166">
              <w:t>Мексика</w:t>
            </w:r>
            <w:r>
              <w:t xml:space="preserve">;                           В) </w:t>
            </w:r>
            <w:r w:rsidR="009D3166">
              <w:t>Шри-Ланка</w:t>
            </w:r>
            <w:r>
              <w:t>;</w:t>
            </w:r>
          </w:p>
          <w:p w:rsidR="000C11D5" w:rsidRDefault="000C11D5" w:rsidP="00EF1B4F">
            <w:r>
              <w:t xml:space="preserve">             Б) </w:t>
            </w:r>
            <w:r w:rsidR="009D3166">
              <w:t>Бразилия</w:t>
            </w:r>
            <w:r>
              <w:t>;</w:t>
            </w:r>
            <w:r w:rsidR="009D3166">
              <w:t xml:space="preserve">                           Г) Япония</w:t>
            </w:r>
            <w:r>
              <w:t>.</w:t>
            </w:r>
          </w:p>
          <w:p w:rsidR="000C11D5" w:rsidRDefault="000C11D5" w:rsidP="00EF1B4F"/>
          <w:p w:rsidR="000C11D5" w:rsidRDefault="000C11D5" w:rsidP="00EF1B4F">
            <w:r>
              <w:t>10.</w:t>
            </w:r>
            <w:r w:rsidR="009D3166">
              <w:t>Молочное скотоводство- отрасль специализации сельского хозяйства</w:t>
            </w:r>
          </w:p>
          <w:p w:rsidR="000C11D5" w:rsidRDefault="000C11D5" w:rsidP="00EF1B4F">
            <w:r>
              <w:t xml:space="preserve">              </w:t>
            </w:r>
            <w:r w:rsidR="009D3166">
              <w:t xml:space="preserve"> </w:t>
            </w:r>
            <w:r>
              <w:t>А)</w:t>
            </w:r>
            <w:r w:rsidR="009D3166">
              <w:t xml:space="preserve"> Греции</w:t>
            </w:r>
            <w:r>
              <w:t xml:space="preserve">;                    В) </w:t>
            </w:r>
            <w:r w:rsidR="009D3166">
              <w:t>Дании</w:t>
            </w:r>
            <w:r>
              <w:t xml:space="preserve">; </w:t>
            </w:r>
          </w:p>
          <w:p w:rsidR="000C11D5" w:rsidRDefault="000C11D5" w:rsidP="00EF1B4F">
            <w:r>
              <w:t xml:space="preserve">               Б)</w:t>
            </w:r>
            <w:r w:rsidR="009D3166">
              <w:t xml:space="preserve"> Болгарии</w:t>
            </w:r>
            <w:r>
              <w:t>;                 Г)</w:t>
            </w:r>
            <w:r w:rsidR="001B7013">
              <w:t xml:space="preserve"> </w:t>
            </w:r>
            <w:r w:rsidR="009D3166">
              <w:t>Португалии</w:t>
            </w:r>
            <w:r>
              <w:t>.</w:t>
            </w:r>
          </w:p>
          <w:p w:rsidR="000C11D5" w:rsidRDefault="000C11D5" w:rsidP="00EF1B4F"/>
          <w:p w:rsidR="000C11D5" w:rsidRDefault="000C11D5" w:rsidP="00EF1B4F">
            <w:r>
              <w:t>11. Крупнейший</w:t>
            </w:r>
            <w:r w:rsidR="009D3166">
              <w:t xml:space="preserve"> </w:t>
            </w:r>
            <w:r>
              <w:t xml:space="preserve"> </w:t>
            </w:r>
            <w:r w:rsidR="009D3166">
              <w:t>аэро</w:t>
            </w:r>
            <w:r>
              <w:t>порт</w:t>
            </w:r>
            <w:r w:rsidR="009D3166">
              <w:t xml:space="preserve"> Европы находится </w:t>
            </w:r>
            <w:proofErr w:type="gramStart"/>
            <w:r w:rsidR="009D3166">
              <w:t>в</w:t>
            </w:r>
            <w:proofErr w:type="gramEnd"/>
            <w:r w:rsidR="009D3166">
              <w:t>:</w:t>
            </w:r>
          </w:p>
          <w:p w:rsidR="000C11D5" w:rsidRDefault="000C11D5" w:rsidP="00EF1B4F">
            <w:r>
              <w:t xml:space="preserve">      А) </w:t>
            </w:r>
            <w:proofErr w:type="gramStart"/>
            <w:r w:rsidR="009D3166">
              <w:t>Лондоне</w:t>
            </w:r>
            <w:proofErr w:type="gramEnd"/>
            <w:r>
              <w:t xml:space="preserve">;              </w:t>
            </w:r>
            <w:r w:rsidR="009D3166">
              <w:t xml:space="preserve">   </w:t>
            </w:r>
            <w:r>
              <w:t xml:space="preserve"> В) </w:t>
            </w:r>
            <w:r w:rsidR="009D3166">
              <w:t>Риме</w:t>
            </w:r>
            <w:r>
              <w:t>;</w:t>
            </w:r>
          </w:p>
          <w:p w:rsidR="000C11D5" w:rsidRDefault="000C11D5" w:rsidP="00EF1B4F">
            <w:r>
              <w:t xml:space="preserve">       Б) </w:t>
            </w:r>
            <w:proofErr w:type="gramStart"/>
            <w:r w:rsidR="009D3166">
              <w:t>Париже</w:t>
            </w:r>
            <w:proofErr w:type="gramEnd"/>
            <w:r>
              <w:t xml:space="preserve">;                    Г) </w:t>
            </w:r>
            <w:r w:rsidR="00FC6EF8">
              <w:t>Вене</w:t>
            </w:r>
          </w:p>
          <w:p w:rsidR="000C11D5" w:rsidRDefault="000C11D5" w:rsidP="00EF1B4F">
            <w:r>
              <w:t xml:space="preserve">     </w:t>
            </w:r>
          </w:p>
          <w:p w:rsidR="000C11D5" w:rsidRDefault="000C11D5" w:rsidP="00EF1B4F">
            <w:r>
              <w:t>12. Установите соответствие:</w:t>
            </w:r>
          </w:p>
          <w:p w:rsidR="000C11D5" w:rsidRDefault="000C11D5" w:rsidP="00EF1B4F">
            <w:r>
              <w:t xml:space="preserve">        Страны-лидеры                                                            </w:t>
            </w:r>
            <w:r w:rsidR="00FC6EF8">
              <w:t>Поголовье</w:t>
            </w:r>
          </w:p>
          <w:p w:rsidR="000C11D5" w:rsidRDefault="00FC6EF8" w:rsidP="00FC6EF8">
            <w:pPr>
              <w:ind w:left="285"/>
            </w:pPr>
            <w:r>
              <w:t xml:space="preserve">1.Россия                                                                 </w:t>
            </w:r>
            <w:r w:rsidR="001B7013">
              <w:t xml:space="preserve"> </w:t>
            </w:r>
            <w:r w:rsidR="000C11D5">
              <w:t xml:space="preserve">А) </w:t>
            </w:r>
            <w:r>
              <w:t>КРС</w:t>
            </w:r>
          </w:p>
          <w:p w:rsidR="000C11D5" w:rsidRDefault="00FC6EF8" w:rsidP="00FC6EF8">
            <w:pPr>
              <w:ind w:left="285"/>
            </w:pPr>
            <w:r>
              <w:t xml:space="preserve">2.Австралия                                                          </w:t>
            </w:r>
            <w:r w:rsidR="001B7013">
              <w:t xml:space="preserve"> </w:t>
            </w:r>
            <w:r w:rsidR="000C11D5">
              <w:t xml:space="preserve">Б) </w:t>
            </w:r>
            <w:r>
              <w:t>Свиньи</w:t>
            </w:r>
            <w:r w:rsidR="000C11D5">
              <w:t xml:space="preserve">  </w:t>
            </w:r>
          </w:p>
          <w:p w:rsidR="000C11D5" w:rsidRDefault="00FC6EF8" w:rsidP="00FC6EF8">
            <w:pPr>
              <w:ind w:left="285"/>
            </w:pPr>
            <w:r>
              <w:t xml:space="preserve">3.Индия                                                                 </w:t>
            </w:r>
            <w:r w:rsidR="001B7013">
              <w:t xml:space="preserve"> </w:t>
            </w:r>
            <w:r>
              <w:t xml:space="preserve"> </w:t>
            </w:r>
            <w:r w:rsidR="000C11D5">
              <w:t xml:space="preserve">В) </w:t>
            </w:r>
            <w:r>
              <w:t>Овцы</w:t>
            </w:r>
          </w:p>
          <w:p w:rsidR="000C11D5" w:rsidRDefault="00FC6EF8" w:rsidP="00FC6EF8">
            <w:pPr>
              <w:ind w:left="285"/>
            </w:pPr>
            <w:r>
              <w:t xml:space="preserve">4.Китай                                                                    </w:t>
            </w:r>
            <w:r w:rsidR="000C11D5">
              <w:t xml:space="preserve">Г) </w:t>
            </w:r>
            <w:r>
              <w:t>Северные олени</w:t>
            </w:r>
          </w:p>
          <w:p w:rsidR="000C11D5" w:rsidRDefault="000C11D5" w:rsidP="00EF1B4F"/>
          <w:p w:rsidR="000C11D5" w:rsidRDefault="000C11D5" w:rsidP="00EF1B4F">
            <w:r>
              <w:t>13.Установите соответствие:</w:t>
            </w:r>
          </w:p>
          <w:p w:rsidR="000C11D5" w:rsidRDefault="000C11D5" w:rsidP="00EF1B4F">
            <w:r>
              <w:t xml:space="preserve">         </w:t>
            </w:r>
            <w:r w:rsidR="00FC6EF8">
              <w:t>Направления грузопотоков</w:t>
            </w:r>
            <w:r>
              <w:t xml:space="preserve">           </w:t>
            </w:r>
            <w:r w:rsidR="00FC6EF8">
              <w:t xml:space="preserve">                          </w:t>
            </w:r>
            <w:r>
              <w:t xml:space="preserve"> Продукция</w:t>
            </w:r>
          </w:p>
          <w:p w:rsidR="000C11D5" w:rsidRDefault="00FC6EF8" w:rsidP="00FC6EF8">
            <w:pPr>
              <w:ind w:left="360"/>
            </w:pPr>
            <w:r>
              <w:t>1.Россия - Западная Европа</w:t>
            </w:r>
            <w:r w:rsidR="000C11D5">
              <w:t xml:space="preserve">                                          А) </w:t>
            </w:r>
            <w:r>
              <w:t>Уголь</w:t>
            </w:r>
          </w:p>
          <w:p w:rsidR="000C11D5" w:rsidRDefault="00FC6EF8" w:rsidP="00FC6EF8">
            <w:pPr>
              <w:ind w:left="360"/>
            </w:pPr>
            <w:r>
              <w:t>2.Персидский залив -</w:t>
            </w:r>
            <w:r w:rsidR="000C11D5">
              <w:t xml:space="preserve">  </w:t>
            </w:r>
            <w:r>
              <w:t>Западная Европа</w:t>
            </w:r>
            <w:r w:rsidR="000C11D5">
              <w:t xml:space="preserve">   </w:t>
            </w:r>
            <w:r>
              <w:t xml:space="preserve">               </w:t>
            </w:r>
            <w:r w:rsidR="000C11D5">
              <w:t xml:space="preserve">  Б) </w:t>
            </w:r>
            <w:r>
              <w:t>Нефть</w:t>
            </w:r>
          </w:p>
          <w:p w:rsidR="000C11D5" w:rsidRDefault="00FC6EF8" w:rsidP="00FC6EF8">
            <w:pPr>
              <w:ind w:left="360"/>
            </w:pPr>
            <w:r>
              <w:t>3.Австралия - Япония</w:t>
            </w:r>
            <w:r w:rsidR="000C11D5">
              <w:t xml:space="preserve">               </w:t>
            </w:r>
            <w:r>
              <w:t xml:space="preserve">                                   </w:t>
            </w:r>
            <w:r w:rsidR="000C11D5">
              <w:t xml:space="preserve">    В) </w:t>
            </w:r>
            <w:r>
              <w:t>Природный газ</w:t>
            </w:r>
          </w:p>
          <w:p w:rsidR="000C11D5" w:rsidRDefault="000C11D5" w:rsidP="00EF1B4F">
            <w:pPr>
              <w:pStyle w:val="a4"/>
            </w:pPr>
          </w:p>
          <w:p w:rsidR="000C11D5" w:rsidRDefault="000C11D5" w:rsidP="00EF1B4F">
            <w:r>
              <w:t>14. «</w:t>
            </w:r>
            <w:r w:rsidR="00FC6EF8">
              <w:t>Торговый баланс</w:t>
            </w:r>
            <w:r>
              <w:t>»- это……..</w:t>
            </w:r>
          </w:p>
          <w:p w:rsidR="000C11D5" w:rsidRDefault="000C11D5" w:rsidP="00EF1B4F"/>
          <w:p w:rsidR="000C11D5" w:rsidRDefault="000C11D5" w:rsidP="00EF1B4F">
            <w:r>
              <w:t>15.</w:t>
            </w:r>
            <w:r w:rsidR="00FC6EF8">
              <w:t xml:space="preserve"> Почему Япония, не имея запасов природных ресурсов, занимает господствующее положение на мировом рынке?</w:t>
            </w:r>
            <w:r>
              <w:t xml:space="preserve"> </w:t>
            </w:r>
          </w:p>
          <w:p w:rsidR="000C11D5" w:rsidRDefault="000C11D5" w:rsidP="00EF1B4F"/>
          <w:p w:rsidR="000C11D5" w:rsidRDefault="000C11D5" w:rsidP="00EF1B4F">
            <w:pPr>
              <w:pStyle w:val="a4"/>
            </w:pPr>
          </w:p>
          <w:p w:rsidR="000C11D5" w:rsidRDefault="000C11D5" w:rsidP="00EF1B4F">
            <w:pPr>
              <w:pStyle w:val="a4"/>
            </w:pPr>
          </w:p>
          <w:p w:rsidR="000C11D5" w:rsidRDefault="000C11D5" w:rsidP="00EF1B4F">
            <w:pPr>
              <w:pStyle w:val="a4"/>
            </w:pPr>
          </w:p>
          <w:p w:rsidR="000C11D5" w:rsidRDefault="000C11D5" w:rsidP="00EF1B4F">
            <w:pPr>
              <w:pStyle w:val="a4"/>
            </w:pPr>
            <w:r>
              <w:t xml:space="preserve">        </w:t>
            </w:r>
          </w:p>
          <w:p w:rsidR="000C11D5" w:rsidRDefault="000C11D5" w:rsidP="00EF1B4F">
            <w:pPr>
              <w:pStyle w:val="a4"/>
              <w:ind w:left="645"/>
            </w:pPr>
          </w:p>
          <w:p w:rsidR="000C11D5" w:rsidRDefault="000C11D5" w:rsidP="00EF1B4F">
            <w:r>
              <w:t xml:space="preserve">    </w:t>
            </w:r>
          </w:p>
        </w:tc>
      </w:tr>
    </w:tbl>
    <w:p w:rsidR="000C11D5" w:rsidRDefault="000C11D5" w:rsidP="000C11D5"/>
    <w:p w:rsidR="005C4F9A" w:rsidRDefault="005C4F9A"/>
    <w:sectPr w:rsidR="005C4F9A" w:rsidSect="004907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7D15"/>
    <w:multiLevelType w:val="hybridMultilevel"/>
    <w:tmpl w:val="A8649878"/>
    <w:lvl w:ilvl="0" w:tplc="2D9881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89F37D1"/>
    <w:multiLevelType w:val="hybridMultilevel"/>
    <w:tmpl w:val="9B5A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77427"/>
    <w:multiLevelType w:val="hybridMultilevel"/>
    <w:tmpl w:val="63FC4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0771"/>
    <w:rsid w:val="000C11D5"/>
    <w:rsid w:val="00124331"/>
    <w:rsid w:val="001305F6"/>
    <w:rsid w:val="001B7013"/>
    <w:rsid w:val="00490771"/>
    <w:rsid w:val="005C4F9A"/>
    <w:rsid w:val="00681E08"/>
    <w:rsid w:val="009D3166"/>
    <w:rsid w:val="00E408F0"/>
    <w:rsid w:val="00F6256F"/>
    <w:rsid w:val="00FC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3AE9-0B01-4B03-BF05-2AF7F50A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0-12-04T15:14:00Z</dcterms:created>
  <dcterms:modified xsi:type="dcterms:W3CDTF">2010-12-04T17:39:00Z</dcterms:modified>
</cp:coreProperties>
</file>